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183A2D">
        <w:rPr>
          <w:rFonts w:ascii="Times New Roman" w:hAnsi="Times New Roman"/>
          <w:sz w:val="28"/>
          <w:szCs w:val="28"/>
        </w:rPr>
        <w:t xml:space="preserve">     </w:t>
      </w:r>
      <w:r w:rsidR="00CE24A1">
        <w:rPr>
          <w:rFonts w:ascii="Times New Roman" w:hAnsi="Times New Roman"/>
          <w:sz w:val="28"/>
          <w:szCs w:val="28"/>
        </w:rPr>
        <w:t xml:space="preserve">      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385647" w:rsidRPr="003856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м предпринимателем Волк Вадимом Борисовичем</w:t>
      </w:r>
      <w:r w:rsidR="000B1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CE24A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E24A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85B0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дес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30</w:t>
      </w:r>
      <w:r w:rsidR="00C85B07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85647" w:rsidRDefault="003657A9" w:rsidP="003856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2"/>
      </w:tblGrid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цокольный, лит А</w:t>
            </w:r>
            <w:proofErr w:type="gramStart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мер на поэтажном плане1-8, кадастровый номер 11:15:0102017:2700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16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расположено в цокольном этаже многоквартирного жилого дома, стены панельные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8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382 380</w:t>
            </w: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вид, номер и дата регистр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Pr="00385647" w:rsidRDefault="00385647" w:rsidP="003856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униципальная собственность, 11:15:0102017:2700-11/073/2021-1 от 01 июля 2021 года</w:t>
            </w:r>
          </w:p>
        </w:tc>
      </w:tr>
      <w:tr w:rsidR="00385647" w:rsidRPr="00385647" w:rsidTr="00385647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Волк Вадим Борисович является субъектом малого и среднего предпринимательства</w:t>
            </w:r>
          </w:p>
        </w:tc>
      </w:tr>
      <w:tr w:rsidR="00385647" w:rsidRPr="00385647" w:rsidTr="00385647">
        <w:trPr>
          <w:trHeight w:val="47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сведения о субъекте малого и среднего </w:t>
            </w: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385647" w:rsidRPr="00385647" w:rsidTr="00385647">
        <w:trPr>
          <w:trHeight w:val="4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5 020 000,00 (пять миллионов двадцать тысяч) рублей 00 копеек без учета НДС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020 000,00 (пять миллионов двадцать тысяч) рублей 00 копеек без учета </w:t>
            </w:r>
            <w:proofErr w:type="gramStart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385647" w:rsidRPr="00385647" w:rsidTr="00385647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7" w:rsidRPr="00385647" w:rsidRDefault="00385647" w:rsidP="00385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18" w:rsidRDefault="00655D18" w:rsidP="009703C7">
      <w:pPr>
        <w:spacing w:after="0" w:line="240" w:lineRule="auto"/>
      </w:pPr>
      <w:r>
        <w:separator/>
      </w:r>
    </w:p>
  </w:endnote>
  <w:endnote w:type="continuationSeparator" w:id="0">
    <w:p w:rsidR="00655D18" w:rsidRDefault="00655D1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18" w:rsidRDefault="00655D18" w:rsidP="009703C7">
      <w:pPr>
        <w:spacing w:after="0" w:line="240" w:lineRule="auto"/>
      </w:pPr>
      <w:r>
        <w:separator/>
      </w:r>
    </w:p>
  </w:footnote>
  <w:footnote w:type="continuationSeparator" w:id="0">
    <w:p w:rsidR="00655D18" w:rsidRDefault="00655D1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4C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1A98"/>
    <w:rsid w:val="000B21BC"/>
    <w:rsid w:val="000C599F"/>
    <w:rsid w:val="000E4B35"/>
    <w:rsid w:val="000F193E"/>
    <w:rsid w:val="000F2C83"/>
    <w:rsid w:val="000F7EBF"/>
    <w:rsid w:val="001027A4"/>
    <w:rsid w:val="00106794"/>
    <w:rsid w:val="00111A39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3A2D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647"/>
    <w:rsid w:val="00385800"/>
    <w:rsid w:val="003A0414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3475"/>
    <w:rsid w:val="005657C4"/>
    <w:rsid w:val="00565D75"/>
    <w:rsid w:val="00570DF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55D1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2627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2E4C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B784F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2C1E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9B1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85B07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24A1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75A6-85BE-401B-A93C-B1E9142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9</cp:revision>
  <cp:lastPrinted>2021-03-22T13:48:00Z</cp:lastPrinted>
  <dcterms:created xsi:type="dcterms:W3CDTF">2021-06-16T08:20:00Z</dcterms:created>
  <dcterms:modified xsi:type="dcterms:W3CDTF">2022-06-30T09:31:00Z</dcterms:modified>
</cp:coreProperties>
</file>